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EE" w:rsidRPr="006351D8" w:rsidRDefault="002E15EE" w:rsidP="002E15EE">
      <w:pPr>
        <w:rPr>
          <w:rFonts w:ascii="ＭＳ Ｐゴシック" w:eastAsia="ＭＳ Ｐゴシック" w:hAnsi="ＭＳ Ｐゴシック"/>
          <w:i/>
          <w:iCs/>
          <w:sz w:val="24"/>
        </w:rPr>
      </w:pPr>
      <w:bookmarkStart w:id="0" w:name="_GoBack"/>
      <w:bookmarkEnd w:id="0"/>
      <w:r w:rsidRPr="006351D8">
        <w:rPr>
          <w:rFonts w:ascii="ＭＳ Ｐゴシック" w:eastAsia="ＭＳ Ｐゴシック" w:hAnsi="ＭＳ Ｐゴシック" w:hint="eastAsia"/>
          <w:i/>
          <w:iCs/>
          <w:sz w:val="24"/>
        </w:rPr>
        <w:t>NPO法人卒後臨床研修評価機構行</w:t>
      </w:r>
    </w:p>
    <w:p w:rsidR="002E15EE" w:rsidRPr="00152696" w:rsidRDefault="002E15EE" w:rsidP="002E15EE">
      <w:pPr>
        <w:pBdr>
          <w:bottom w:val="thinThickSmallGap" w:sz="12" w:space="1" w:color="333333"/>
        </w:pBdr>
        <w:rPr>
          <w:rFonts w:ascii="ＭＳ Ｐゴシック" w:eastAsia="ＭＳ Ｐゴシック" w:hAnsi="ＭＳ Ｐゴシック"/>
          <w:b/>
          <w:i/>
          <w:iCs/>
          <w:sz w:val="24"/>
        </w:rPr>
      </w:pPr>
      <w:r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>Email：jimukyoku@jce-pct.jp　 FAX：03-</w:t>
      </w:r>
      <w:r>
        <w:rPr>
          <w:rFonts w:ascii="ＭＳ Ｐゴシック" w:eastAsia="ＭＳ Ｐゴシック" w:hAnsi="ＭＳ Ｐゴシック" w:hint="eastAsia"/>
          <w:b/>
          <w:i/>
          <w:iCs/>
          <w:sz w:val="24"/>
        </w:rPr>
        <w:t>5212-2445</w:t>
      </w:r>
    </w:p>
    <w:p w:rsidR="002E15EE" w:rsidRPr="006351D8" w:rsidRDefault="00240D14" w:rsidP="002E15EE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第</w:t>
      </w:r>
      <w:r w:rsidR="00C4106B">
        <w:rPr>
          <w:rFonts w:ascii="HGP創英角ｺﾞｼｯｸUB" w:eastAsia="HGP創英角ｺﾞｼｯｸUB" w:hint="eastAsia"/>
          <w:sz w:val="28"/>
          <w:szCs w:val="28"/>
        </w:rPr>
        <w:t>5</w:t>
      </w:r>
      <w:r>
        <w:rPr>
          <w:rFonts w:ascii="HGP創英角ｺﾞｼｯｸUB" w:eastAsia="HGP創英角ｺﾞｼｯｸUB" w:hint="eastAsia"/>
          <w:sz w:val="28"/>
          <w:szCs w:val="28"/>
        </w:rPr>
        <w:t xml:space="preserve">回　</w:t>
      </w:r>
      <w:r w:rsidR="00A31804" w:rsidRPr="00A31804">
        <w:rPr>
          <w:rFonts w:ascii="HGP創英角ｺﾞｼｯｸUB" w:eastAsia="HGP創英角ｺﾞｼｯｸUB" w:hint="eastAsia"/>
          <w:sz w:val="28"/>
          <w:szCs w:val="28"/>
        </w:rPr>
        <w:t>臨床研修実務者コース</w:t>
      </w:r>
      <w:r w:rsidR="005D2B20">
        <w:rPr>
          <w:rFonts w:ascii="HGP創英角ｺﾞｼｯｸUB" w:eastAsia="HGP創英角ｺﾞｼｯｸUB" w:hint="eastAsia"/>
          <w:sz w:val="28"/>
          <w:szCs w:val="28"/>
        </w:rPr>
        <w:t>（応用編）</w:t>
      </w:r>
      <w:r w:rsidR="002E15EE" w:rsidRPr="006351D8">
        <w:rPr>
          <w:rFonts w:ascii="HGP創英角ｺﾞｼｯｸUB" w:eastAsia="HGP創英角ｺﾞｼｯｸUB" w:hint="eastAsia"/>
          <w:sz w:val="28"/>
          <w:szCs w:val="28"/>
        </w:rPr>
        <w:t xml:space="preserve">　参加申込書</w:t>
      </w:r>
    </w:p>
    <w:p w:rsidR="002E15EE" w:rsidRPr="006351D8" w:rsidRDefault="002E15EE" w:rsidP="002E15EE">
      <w:pPr>
        <w:rPr>
          <w:sz w:val="24"/>
        </w:rPr>
      </w:pPr>
    </w:p>
    <w:p w:rsidR="002E15EE" w:rsidRPr="006351D8" w:rsidRDefault="002E15EE" w:rsidP="002E15EE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:rsidR="002E15EE" w:rsidRPr="006351D8" w:rsidRDefault="002E15EE" w:rsidP="002E15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Pr="006351D8">
        <w:rPr>
          <w:rFonts w:ascii="ＭＳ Ｐゴシック" w:eastAsia="ＭＳ Ｐゴシック" w:hAnsi="ＭＳ Ｐゴシック" w:hint="eastAsia"/>
          <w:sz w:val="24"/>
        </w:rPr>
        <w:t>.病院・施設の名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E15EE" w:rsidRPr="00DA6C88" w:rsidTr="003B6012">
        <w:trPr>
          <w:trHeight w:val="833"/>
        </w:trPr>
        <w:tc>
          <w:tcPr>
            <w:tcW w:w="10314" w:type="dxa"/>
            <w:vAlign w:val="center"/>
          </w:tcPr>
          <w:p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2E15EE" w:rsidRPr="006351D8" w:rsidRDefault="005B705B" w:rsidP="002E15EE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2225</wp:posOffset>
                </wp:positionV>
                <wp:extent cx="1875155" cy="320040"/>
                <wp:effectExtent l="0" t="0" r="0" b="381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288" w:rsidRPr="00F640C0" w:rsidRDefault="00632288" w:rsidP="002E15E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F640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該当する番号に○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352.95pt;margin-top:1.75pt;width:147.65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HuhAIAABgFAAAOAAAAZHJzL2Uyb0RvYy54bWysVNmO0zAUfUfiHyy/d7KQtE3UdDQLQUjD&#10;Is3wAW7sNBaObWy3yYD4d66dtlM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" stroked="f">
                <v:textbox style="mso-fit-shape-to-text:t">
                  <w:txbxContent>
                    <w:p w:rsidR="00632288" w:rsidRPr="00F640C0" w:rsidRDefault="00632288" w:rsidP="002E15EE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F640C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該当する番号に○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15EE" w:rsidRPr="006351D8" w:rsidRDefault="005B705B" w:rsidP="002E15EE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116840</wp:posOffset>
                </wp:positionV>
                <wp:extent cx="129540" cy="100330"/>
                <wp:effectExtent l="0" t="0" r="60960" b="5207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left:0;text-align:left;margin-left:371.85pt;margin-top:9.2pt;width:10.2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vH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2E15EE">
        <w:rPr>
          <w:rFonts w:ascii="ＭＳ Ｐゴシック" w:eastAsia="ＭＳ Ｐゴシック" w:hAnsi="ＭＳ Ｐゴシック" w:hint="eastAsia"/>
          <w:sz w:val="24"/>
        </w:rPr>
        <w:t>2</w:t>
      </w:r>
      <w:r w:rsidR="002E15EE" w:rsidRPr="006351D8">
        <w:rPr>
          <w:rFonts w:ascii="ＭＳ Ｐゴシック" w:eastAsia="ＭＳ Ｐゴシック" w:hAnsi="ＭＳ Ｐゴシック" w:hint="eastAsia"/>
          <w:sz w:val="24"/>
        </w:rPr>
        <w:t>.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1463"/>
        <w:gridCol w:w="5821"/>
        <w:gridCol w:w="2693"/>
      </w:tblGrid>
      <w:tr w:rsidR="003B6012" w:rsidRPr="00DA6C88" w:rsidTr="003B6012">
        <w:trPr>
          <w:trHeight w:val="665"/>
        </w:trPr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vAlign w:val="center"/>
          </w:tcPr>
          <w:p w:rsidR="003B6012" w:rsidRPr="00DA6C88" w:rsidRDefault="003B6012" w:rsidP="00911D02">
            <w:pPr>
              <w:tabs>
                <w:tab w:val="left" w:pos="2807"/>
                <w:tab w:val="left" w:pos="5430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DA6C88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3B6012" w:rsidRPr="0008177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１．正会員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千円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3B6012" w:rsidRPr="0090305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２．機関会員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5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千円）</w:t>
            </w:r>
          </w:p>
          <w:p w:rsidR="003B6012" w:rsidRPr="00DA6C88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３．非会員</w:t>
            </w:r>
            <w:r w:rsidRPr="001E0A2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（参加費1万2千円）</w:t>
            </w:r>
          </w:p>
        </w:tc>
      </w:tr>
      <w:tr w:rsidR="00E57B68" w:rsidRPr="00DA6C88" w:rsidTr="003B6012">
        <w:trPr>
          <w:trHeight w:val="66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57B68" w:rsidRPr="00DA6C88" w:rsidRDefault="00E57B68" w:rsidP="00911D0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E57B68" w:rsidRPr="00DA6C88" w:rsidRDefault="00E57B68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／職名</w:t>
            </w:r>
          </w:p>
        </w:tc>
        <w:tc>
          <w:tcPr>
            <w:tcW w:w="5821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B68" w:rsidRPr="00DA6C88" w:rsidRDefault="00E57B68" w:rsidP="00AD3286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6C88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／　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E57B68" w:rsidRPr="00DA6C88" w:rsidRDefault="00E57B68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B6012" w:rsidRPr="00DA6C88" w:rsidTr="003B6012">
        <w:trPr>
          <w:trHeight w:val="665"/>
        </w:trPr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vAlign w:val="center"/>
          </w:tcPr>
          <w:p w:rsidR="003B6012" w:rsidRPr="00DA6C88" w:rsidRDefault="003B6012" w:rsidP="00911D02">
            <w:pPr>
              <w:tabs>
                <w:tab w:val="left" w:pos="2807"/>
                <w:tab w:val="left" w:pos="5430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DA6C88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3B6012" w:rsidRPr="0008177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１．正会員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千円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3B6012" w:rsidRPr="0090305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２．機関会員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5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千円）</w:t>
            </w:r>
          </w:p>
          <w:p w:rsidR="003B6012" w:rsidRPr="00DA6C88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３．非会員</w:t>
            </w:r>
            <w:r w:rsidRPr="001E0A2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（参加費1万2千円）</w:t>
            </w:r>
          </w:p>
        </w:tc>
      </w:tr>
      <w:tr w:rsidR="002E15EE" w:rsidRPr="00DA6C88" w:rsidTr="003B6012">
        <w:trPr>
          <w:trHeight w:val="665"/>
        </w:trPr>
        <w:tc>
          <w:tcPr>
            <w:tcW w:w="337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2E15EE" w:rsidRPr="00DA6C88" w:rsidRDefault="002E15EE" w:rsidP="00911D0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／職名</w:t>
            </w:r>
          </w:p>
        </w:tc>
        <w:tc>
          <w:tcPr>
            <w:tcW w:w="5821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5EE" w:rsidRPr="00DA6C88" w:rsidRDefault="002E15EE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6C88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／　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2E15EE" w:rsidRPr="00DA6C88" w:rsidRDefault="002E15EE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B6012" w:rsidRPr="00DA6C88" w:rsidTr="003B6012">
        <w:trPr>
          <w:trHeight w:val="665"/>
        </w:trPr>
        <w:tc>
          <w:tcPr>
            <w:tcW w:w="33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vAlign w:val="center"/>
          </w:tcPr>
          <w:p w:rsidR="003B6012" w:rsidRPr="00DA6C88" w:rsidRDefault="003B6012" w:rsidP="00911D02">
            <w:pPr>
              <w:tabs>
                <w:tab w:val="left" w:pos="2807"/>
                <w:tab w:val="left" w:pos="5430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DA6C88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3B6012" w:rsidRPr="0008177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１．正会員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千円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3B6012" w:rsidRPr="0090305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２．機関会員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5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千円）</w:t>
            </w:r>
          </w:p>
          <w:p w:rsidR="003B6012" w:rsidRPr="00DA6C88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３．非会員</w:t>
            </w:r>
            <w:r w:rsidRPr="001E0A2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（参加費1万2千円）</w:t>
            </w:r>
          </w:p>
        </w:tc>
      </w:tr>
      <w:tr w:rsidR="002E15EE" w:rsidRPr="00DA6C88" w:rsidTr="003B6012">
        <w:trPr>
          <w:trHeight w:val="66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2E15EE" w:rsidRPr="00DA6C88" w:rsidRDefault="002E15EE" w:rsidP="00911D0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／職名</w:t>
            </w:r>
          </w:p>
        </w:tc>
        <w:tc>
          <w:tcPr>
            <w:tcW w:w="5821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5EE" w:rsidRPr="00DA6C88" w:rsidRDefault="002E15EE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6C88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／　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2E15EE" w:rsidRPr="00DA6C88" w:rsidRDefault="002E15EE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15EE" w:rsidRPr="00DA6C88" w:rsidTr="003B6012">
        <w:trPr>
          <w:trHeight w:val="441"/>
        </w:trPr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C0C0C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21" w:type="dxa"/>
            <w:tcBorders>
              <w:top w:val="single" w:sz="2" w:space="0" w:color="C0C0C0"/>
              <w:left w:val="nil"/>
              <w:bottom w:val="nil"/>
              <w:right w:val="single" w:sz="8" w:space="0" w:color="auto"/>
            </w:tcBorders>
            <w:vAlign w:val="center"/>
          </w:tcPr>
          <w:p w:rsidR="002E15EE" w:rsidRPr="00152696" w:rsidRDefault="002E15EE" w:rsidP="00911D0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金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2E15EE" w:rsidRPr="0090305D" w:rsidRDefault="002E15EE" w:rsidP="00911D02">
            <w:pPr>
              <w:tabs>
                <w:tab w:val="left" w:pos="2807"/>
                <w:tab w:val="left" w:pos="5500"/>
              </w:tabs>
              <w:spacing w:line="40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:rsidR="002E15EE" w:rsidRPr="006351D8" w:rsidRDefault="002E15EE" w:rsidP="002E15EE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:rsidR="002E15EE" w:rsidRPr="006351D8" w:rsidRDefault="002E15EE" w:rsidP="002E15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3</w:t>
      </w:r>
      <w:r w:rsidRPr="006351D8">
        <w:rPr>
          <w:rFonts w:ascii="ＭＳ Ｐゴシック" w:eastAsia="ＭＳ Ｐゴシック" w:hAnsi="ＭＳ Ｐゴシック" w:hint="eastAsia"/>
          <w:sz w:val="24"/>
        </w:rPr>
        <w:t>.連絡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8"/>
        <w:gridCol w:w="3240"/>
        <w:gridCol w:w="4656"/>
      </w:tblGrid>
      <w:tr w:rsidR="002E15EE" w:rsidRPr="00DA6C88" w:rsidTr="003B6012">
        <w:trPr>
          <w:trHeight w:val="630"/>
        </w:trPr>
        <w:tc>
          <w:tcPr>
            <w:tcW w:w="2418" w:type="dxa"/>
            <w:shd w:val="clear" w:color="auto" w:fill="E0E0E0"/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・　</w:t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</w:p>
        </w:tc>
        <w:tc>
          <w:tcPr>
            <w:tcW w:w="3240" w:type="dxa"/>
            <w:tcBorders>
              <w:right w:val="dashSmallGap" w:sz="4" w:space="0" w:color="auto"/>
            </w:tcBorders>
            <w:vAlign w:val="center"/>
          </w:tcPr>
          <w:p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4656" w:type="dxa"/>
            <w:tcBorders>
              <w:left w:val="dashSmallGap" w:sz="4" w:space="0" w:color="auto"/>
            </w:tcBorders>
            <w:vAlign w:val="center"/>
          </w:tcPr>
          <w:p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15EE" w:rsidRPr="00DA6C88" w:rsidTr="003B6012">
        <w:trPr>
          <w:trHeight w:val="630"/>
        </w:trPr>
        <w:tc>
          <w:tcPr>
            <w:tcW w:w="2418" w:type="dxa"/>
            <w:shd w:val="clear" w:color="auto" w:fill="E0E0E0"/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896" w:type="dxa"/>
            <w:gridSpan w:val="2"/>
            <w:vAlign w:val="center"/>
          </w:tcPr>
          <w:p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15EE" w:rsidRPr="00DA6C88" w:rsidTr="003B6012">
        <w:trPr>
          <w:trHeight w:val="630"/>
        </w:trPr>
        <w:tc>
          <w:tcPr>
            <w:tcW w:w="2418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7896" w:type="dxa"/>
            <w:gridSpan w:val="2"/>
            <w:tcBorders>
              <w:bottom w:val="single" w:sz="8" w:space="0" w:color="auto"/>
            </w:tcBorders>
            <w:vAlign w:val="center"/>
          </w:tcPr>
          <w:p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15EE" w:rsidRPr="00DA6C88" w:rsidTr="003B6012">
        <w:trPr>
          <w:trHeight w:val="630"/>
        </w:trPr>
        <w:tc>
          <w:tcPr>
            <w:tcW w:w="2418" w:type="dxa"/>
            <w:tcBorders>
              <w:bottom w:val="dashSmallGap" w:sz="4" w:space="0" w:color="auto"/>
            </w:tcBorders>
            <w:shd w:val="clear" w:color="auto" w:fill="E0E0E0"/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当講習会の申込担当者</w:t>
            </w:r>
          </w:p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氏名／職名</w:t>
            </w:r>
          </w:p>
        </w:tc>
        <w:tc>
          <w:tcPr>
            <w:tcW w:w="7896" w:type="dxa"/>
            <w:gridSpan w:val="2"/>
            <w:tcBorders>
              <w:bottom w:val="dashSmallGap" w:sz="4" w:space="0" w:color="auto"/>
            </w:tcBorders>
            <w:vAlign w:val="center"/>
          </w:tcPr>
          <w:p w:rsidR="002E15EE" w:rsidRPr="00DA6C88" w:rsidRDefault="002E15EE" w:rsidP="00911D02">
            <w:pPr>
              <w:tabs>
                <w:tab w:val="left" w:pos="3882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 xml:space="preserve">／　</w:t>
            </w:r>
          </w:p>
        </w:tc>
      </w:tr>
      <w:tr w:rsidR="002E15EE" w:rsidRPr="00DA6C88" w:rsidTr="003B6012">
        <w:trPr>
          <w:trHeight w:val="630"/>
        </w:trPr>
        <w:tc>
          <w:tcPr>
            <w:tcW w:w="2418" w:type="dxa"/>
            <w:tcBorders>
              <w:top w:val="dashSmallGap" w:sz="4" w:space="0" w:color="auto"/>
            </w:tcBorders>
            <w:shd w:val="clear" w:color="auto" w:fill="E0E0E0"/>
            <w:vAlign w:val="center"/>
          </w:tcPr>
          <w:p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Eメールアドレス</w:t>
            </w:r>
          </w:p>
        </w:tc>
        <w:tc>
          <w:tcPr>
            <w:tcW w:w="7896" w:type="dxa"/>
            <w:gridSpan w:val="2"/>
            <w:tcBorders>
              <w:top w:val="dashSmallGap" w:sz="4" w:space="0" w:color="auto"/>
            </w:tcBorders>
            <w:vAlign w:val="center"/>
          </w:tcPr>
          <w:p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723837" w:rsidRDefault="00723837" w:rsidP="002E15EE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2E15EE" w:rsidRPr="00152696" w:rsidRDefault="002E15EE" w:rsidP="002E15EE">
      <w:pPr>
        <w:ind w:left="174" w:hangingChars="87" w:hanging="174"/>
        <w:rPr>
          <w:rFonts w:ascii="ＭＳ Ｐゴシック" w:eastAsia="ＭＳ Ｐゴシック" w:hAnsi="ＭＳ Ｐゴシック"/>
          <w:sz w:val="20"/>
          <w:szCs w:val="20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※お申込み後、当JCEP事務局より引き続きの手続きについて</w:t>
      </w:r>
      <w:r w:rsidRPr="0015269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Eメール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にてご連絡申し上げます。</w:t>
      </w:r>
    </w:p>
    <w:p w:rsidR="002E15EE" w:rsidRPr="000667BF" w:rsidRDefault="002E15EE" w:rsidP="005535ED">
      <w:pPr>
        <w:ind w:left="174" w:hangingChars="87" w:hanging="174"/>
        <w:rPr>
          <w:rFonts w:ascii="ＭＳ Ｐゴシック" w:eastAsia="ＭＳ Ｐゴシック" w:hAnsi="ＭＳ Ｐゴシック"/>
          <w:sz w:val="20"/>
          <w:szCs w:val="20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【申込期間】201</w:t>
      </w:r>
      <w:r w:rsidR="00C4106B"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年1月</w:t>
      </w:r>
      <w:r w:rsidR="003B6012">
        <w:rPr>
          <w:rFonts w:ascii="ＭＳ Ｐゴシック" w:eastAsia="ＭＳ Ｐゴシック" w:hAnsi="ＭＳ Ｐゴシック" w:hint="eastAsia"/>
          <w:sz w:val="20"/>
          <w:szCs w:val="20"/>
        </w:rPr>
        <w:t>26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日まで、または定員になり次第締め切らせていただきます。</w:t>
      </w:r>
    </w:p>
    <w:p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:rsidR="005535ED" w:rsidRPr="001414BB" w:rsidRDefault="005535ED" w:rsidP="005535ED">
      <w:pPr>
        <w:pStyle w:val="a7"/>
        <w:pBdr>
          <w:top w:val="thickThinSmallGap" w:sz="12" w:space="1" w:color="333333"/>
        </w:pBdr>
        <w:jc w:val="center"/>
        <w:rPr>
          <w:rFonts w:ascii="ＭＳ Ｐゴシック" w:eastAsia="ＭＳ Ｐゴシック" w:hAnsi="ＭＳ Ｐゴシック"/>
          <w:color w:val="333333"/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 xml:space="preserve">NPO法人　卒後臨床研修評価機構　</w:t>
      </w:r>
    </w:p>
    <w:p w:rsidR="005535ED" w:rsidRPr="001414BB" w:rsidRDefault="005535ED" w:rsidP="005535ED">
      <w:pPr>
        <w:pStyle w:val="a7"/>
        <w:jc w:val="center"/>
        <w:rPr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>〒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10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2-0083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東京都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千代田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区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麹町3-3-8丸増麹町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ビル　TEL：03-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212-2444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/FAX：03-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212-2445</w:t>
      </w:r>
    </w:p>
    <w:sectPr w:rsidR="005535ED" w:rsidRPr="001414BB" w:rsidSect="005535ED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1B" w:rsidRDefault="007E6E1B" w:rsidP="00E33C04">
      <w:r>
        <w:separator/>
      </w:r>
    </w:p>
  </w:endnote>
  <w:endnote w:type="continuationSeparator" w:id="0">
    <w:p w:rsidR="007E6E1B" w:rsidRDefault="007E6E1B" w:rsidP="00E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1B" w:rsidRDefault="007E6E1B" w:rsidP="00E33C04">
      <w:r>
        <w:separator/>
      </w:r>
    </w:p>
  </w:footnote>
  <w:footnote w:type="continuationSeparator" w:id="0">
    <w:p w:rsidR="007E6E1B" w:rsidRDefault="007E6E1B" w:rsidP="00E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843"/>
    <w:multiLevelType w:val="hybridMultilevel"/>
    <w:tmpl w:val="9364E956"/>
    <w:lvl w:ilvl="0" w:tplc="0B4E21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4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2D3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71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8D5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2F6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11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07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CD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C00A0B"/>
    <w:multiLevelType w:val="hybridMultilevel"/>
    <w:tmpl w:val="08C262E0"/>
    <w:lvl w:ilvl="0" w:tplc="8CB0D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857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003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6B2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2D7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CBB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A3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8DA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D458CD"/>
    <w:multiLevelType w:val="hybridMultilevel"/>
    <w:tmpl w:val="0FDA71A6"/>
    <w:lvl w:ilvl="0" w:tplc="8DCE89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6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A3E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E2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870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C7B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61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E1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2FD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5D"/>
    <w:rsid w:val="000266B4"/>
    <w:rsid w:val="0008365D"/>
    <w:rsid w:val="0009318F"/>
    <w:rsid w:val="001211BF"/>
    <w:rsid w:val="00125024"/>
    <w:rsid w:val="001B57C5"/>
    <w:rsid w:val="001C39E3"/>
    <w:rsid w:val="001D374F"/>
    <w:rsid w:val="00240D14"/>
    <w:rsid w:val="002E15EE"/>
    <w:rsid w:val="00340FD3"/>
    <w:rsid w:val="00373098"/>
    <w:rsid w:val="003B6012"/>
    <w:rsid w:val="003E349B"/>
    <w:rsid w:val="00473BBC"/>
    <w:rsid w:val="00485250"/>
    <w:rsid w:val="004B66FC"/>
    <w:rsid w:val="004D3FAE"/>
    <w:rsid w:val="004F2A54"/>
    <w:rsid w:val="005535ED"/>
    <w:rsid w:val="005625D0"/>
    <w:rsid w:val="005B705B"/>
    <w:rsid w:val="005C7816"/>
    <w:rsid w:val="005D2B20"/>
    <w:rsid w:val="00632288"/>
    <w:rsid w:val="006328FF"/>
    <w:rsid w:val="0064031E"/>
    <w:rsid w:val="006B573E"/>
    <w:rsid w:val="006C2DD4"/>
    <w:rsid w:val="006D1951"/>
    <w:rsid w:val="006E1B9B"/>
    <w:rsid w:val="00713D20"/>
    <w:rsid w:val="00723837"/>
    <w:rsid w:val="00747ADA"/>
    <w:rsid w:val="007D3712"/>
    <w:rsid w:val="007E6E1B"/>
    <w:rsid w:val="008450B7"/>
    <w:rsid w:val="008A3C20"/>
    <w:rsid w:val="009030D8"/>
    <w:rsid w:val="00911742"/>
    <w:rsid w:val="00911D02"/>
    <w:rsid w:val="009743C3"/>
    <w:rsid w:val="009A2DCC"/>
    <w:rsid w:val="009A50DC"/>
    <w:rsid w:val="009D7B0C"/>
    <w:rsid w:val="00A13281"/>
    <w:rsid w:val="00A22448"/>
    <w:rsid w:val="00A31804"/>
    <w:rsid w:val="00A72AFA"/>
    <w:rsid w:val="00A90E83"/>
    <w:rsid w:val="00AD3286"/>
    <w:rsid w:val="00B2744B"/>
    <w:rsid w:val="00B30A2D"/>
    <w:rsid w:val="00B5463E"/>
    <w:rsid w:val="00C4106B"/>
    <w:rsid w:val="00CA7ACB"/>
    <w:rsid w:val="00CE7E04"/>
    <w:rsid w:val="00D762A7"/>
    <w:rsid w:val="00D96A0B"/>
    <w:rsid w:val="00DC7F8A"/>
    <w:rsid w:val="00DF661B"/>
    <w:rsid w:val="00E33C04"/>
    <w:rsid w:val="00E57B68"/>
    <w:rsid w:val="00EC2325"/>
    <w:rsid w:val="00EC2A9C"/>
    <w:rsid w:val="00ED6479"/>
    <w:rsid w:val="00EF68FC"/>
    <w:rsid w:val="00F101B6"/>
    <w:rsid w:val="00F2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AutoShape 85"/>
        <o:r id="V:Rule2" type="connector" idref="#_x0000_s1093"/>
        <o:r id="V:Rule3" type="connector" idref="#_x0000_s1096"/>
        <o:r id="V:Rule4" type="connector" idref="#_x0000_s109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8365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rsid w:val="004D3F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3C0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3C0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8365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rsid w:val="004D3F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3C0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3C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2038-FC4D-49AC-841F-51EEFA70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3</dc:creator>
  <cp:lastModifiedBy>pcadmin3</cp:lastModifiedBy>
  <cp:revision>2</cp:revision>
  <cp:lastPrinted>2015-04-08T06:57:00Z</cp:lastPrinted>
  <dcterms:created xsi:type="dcterms:W3CDTF">2016-07-06T04:21:00Z</dcterms:created>
  <dcterms:modified xsi:type="dcterms:W3CDTF">2016-07-06T04:21:00Z</dcterms:modified>
</cp:coreProperties>
</file>